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89c22f-a661-403d-b9b6-5ccd386069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e8dd77-5252-4d7e-9dfa-5c57f272f2b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c3eb1e-bc75-4efb-bb34-8cc5f9bb8e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6b0200-f123-4642-92e5-4c9733a8f5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ef5fbe-6a85-4626-a4fc-0977c546a8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d1bca4-369d-4e2b-a082-1cbd090f60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fa4ecb-5d3e-47a4-ae26-4acbc26e44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8d7202-a57d-4b32-a652-72073fefbd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cb7125-35b3-4da5-bd81-2ca4e78e97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d913b4-52f9-496c-9a4c-ad74ee472e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b33b57-cf4c-4484-aedd-9ff54820bb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bb8762-210a-4ad6-864b-a5f47615ed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a9ae53-da3d-4b2c-bd92-2c7b1f78d3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d44f3e-2f44-421e-ad36-05dbeafbf1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134b42-62c0-47fd-9d53-a0bdbd3a98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b6aa1e-0323-4b25-8a88-0282949f9f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122676-a1cb-4edd-9602-39e2e8bdea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a06e32-6506-47b2-8acc-c28f83187c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821535-b443-44e3-aa0d-7fa2aae9a9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13aeee-a673-462b-938b-7aac5cf63f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745c6e-d4c4-493f-babb-33d61a9e41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9beb6b-8744-4195-9b7c-df2c89d753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e6ff6c-01d4-4e2c-ba11-d5c895dec4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6f805e-5018-45ec-b39b-2714f4a9a1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b263a7a-4502-486b-9917-3c3fd671d6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9085e7-0695-439d-8b09-6b3de6de6d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b09fe2-4f80-478f-9bb4-47b347f694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630821-0b40-43d0-a448-d8bb8da474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c0c823-ea12-40cc-8003-1d1a67103f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ef5fbe-6a85-4626-a4fc-0977c546a8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aca627-7b4c-4f2c-b090-599f26f402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37f7d2-35ee-4fb2-bcaf-e95165185d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851d2d-0deb-48ef-9860-43f7944721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c34886-8250-41d8-95ba-277cea6cd4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7a132b-d479-49a8-8e4c-502d0c8757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375996-9c89-481f-ae89-f5e621ff2c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f0feb0-655c-4f4e-b243-fe05bb09aa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fa1ba4-d4d9-4919-8592-56bc5935ee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ca5e11-d812-4d2c-bf31-0b98e5a0db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f854c0-e5ba-4e1e-b418-699c054628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db85e9-82ed-414f-96e5-b948598a97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9bfa3c-211c-4d21-9a38-085e63cbde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a989ce-fe07-447f-a7f0-5e2f1df1ef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416ce6-70d0-4a03-a80b-87da963890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6d587c-337f-4e35-9292-b96831f8db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650779-d87e-4e47-94b4-1bc1539bd4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200584-05d0-4cf5-b90c-55abbb55dc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3af3d1-2b1b-4e09-924e-d046a4acf8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434f4e-e1c9-4e19-bf29-3daf89e620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4b2734-e70a-43ea-b9e5-750b5ffdc1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20e4d6-b0e6-4e68-a9bd-ccded5ad28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03c632-9d41-416a-b9a8-c2d0ad1204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b61c3c-b2fa-4b6b-b534-02ab53ec36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bb8762-210a-4ad6-864b-a5f47615ed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400132-daad-4205-923a-da8b67f098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8d107d-8f21-49cc-86a2-05d4ccd225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e87f69-c0a1-4a32-a05e-14ee162b4d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2739c5-b4ab-4ac4-aea4-aafb8a6c16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cb20dc-02f8-47b8-a0e4-2acebb9873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05665a-1cbe-4d95-af05-689342cff8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7cebfd-fe46-40ef-bf19-cf2563a7ab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3dba74-4786-44b7-a5de-d77b35e826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b8a496-08d1-47f5-a607-66d7b82991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e77072-86c4-49a5-bdeb-a4b315512a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7b2daf-54a3-4160-a129-d3c68d2df1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663ee7-4876-42f0-b814-d01ef32720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d1e49d-9ee2-41d8-9b9a-1d698ce67b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8c7c81-2344-4ec0-b707-21b35fc0ed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c4d585-333b-4993-82a6-9f2942a82a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545346-fe43-481a-a8d5-90c49c9960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98eb81-75b9-47d3-84f8-996d86386e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969f20-7f23-496d-bbb1-aa866ddc06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4e7e5c-9777-4167-bcd1-d91171205b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545346-fe43-481a-a8d5-90c49c9960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4ab260-3161-4bc5-8ae6-56aa742f50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35f230-00b2-415d-83a9-d11c9c82f8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d785fe-190b-4f54-a73e-c68d4d1458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7b7a06-0354-4af4-9e90-0a99b67bc7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5af8d4-df13-490c-8350-20a53f5c98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c65fff-15a7-4545-94a0-c690600c74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5c0ba0-6fb5-43fe-b62b-67f0660d51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84e51f-15f5-42a4-87a0-55496fb5ec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029d77-f4c2-42a8-852e-6685858303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006bbc-2c32-405e-a2a0-81f844f9d4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70160d-781a-4382-bd25-f89a3b4324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227286-161b-4eb6-a39a-f58eec40a9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be02ce-7f43-4cd4-9e55-fa9a0f3353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cac054-ab87-4870-a13d-ec67c9cc23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f47f87-728b-4dcf-8b38-dcd4a23875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ed5f49-3851-4b15-bfab-2e0fd85076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78e9a3-7920-4289-a5d0-6f9a7dca34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661f0d-48af-454b-8f7c-3b575c0281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a12856-f51b-450b-aa7f-06bd8af694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e4f6bd-3d49-445a-8247-61f2bddebc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fc6948-1657-46ac-bc6a-75e02c38eb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0a2cff-2dd1-44c0-b242-b6ace3b247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c801a0-e954-411f-9072-bb00dde4c6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03dec5-8031-492f-9b63-79949e14df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129698-1ec0-48b0-9347-5828c8848b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155607-98e9-4b4c-b54b-deb9b7cf0a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534125-95c9-40ee-bac2-c44f6d0b19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ee21c6-cf7f-40ad-9933-8ab97516bf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d52088-e11e-4b1d-9743-077f7fdf64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f2b22f-52ef-44e1-a60e-7363ed23cb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c069c8-a935-4273-b393-53e0e3c69d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87b8f3-f193-4608-968e-f579f95b55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626a26-4c9b-42c4-bd8b-2d30585419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4bd28b-f4f9-4818-bb6d-191977001d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ef5fbe-6a85-4626-a4fc-0977c546a8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7cf2e1-2b50-4c45-a999-3b80f99e01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afe58a-2294-4ca4-9e1f-a3fca6d384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ec10b2-7bc1-4409-923b-06c0adf042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71fa15-7d24-495f-b11c-4829338ab0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94548b-3dc1-4750-9b20-0e7c093ef3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7277b8-ad82-4bc3-9030-cf0f74558e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7ce42f-b498-444e-a304-b023ba8501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67b998-f29d-4017-a684-82b7c3868d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e27276-1101-4b73-a85a-133684e528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bb8762-210a-4ad6-864b-a5f47615ed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4dbb40-6d23-4bbc-9c64-cc8a61b982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434f4e-e1c9-4e19-bf29-3daf89e620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d1e49d-9ee2-41d8-9b9a-1d698ce67b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14ec0c-3292-4b9d-8294-c004ec2a4d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99b129-571d-4e99-9a52-760f9b3ff9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d86b8f-3740-46ca-b443-c326ddf4f2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0409e9-07d4-42e9-8876-768b9d6012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0da4b8-fe24-4366-ab56-7cfe864ed6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04c881-5077-4def-a493-432ae07517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b0897f-6838-4b4c-9813-0bef0af641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3c4d75-ec89-4c3d-9d7b-fd0db541b9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b7bbb9-1425-4f6f-a181-7a550f705d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119cfa-662e-4a27-8f48-7b7702a8c5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0da4b8-fe24-4366-ab56-7cfe864ed6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01e7b0-223c-4763-8680-be957c3bbd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0b82fc-f8f5-4010-be23-f35d13751f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7770f0-2e0c-4c51-8de6-45721a7543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01c660-56bf-4001-80c5-4edc1071ed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7b2ccc-58d4-495f-96dd-dae575284b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9dff6d-e075-49b0-8fc3-ec22374261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648b43-9250-465d-8d96-a784a8d4a5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ae0a2a-36d0-430c-a5c7-bb79057e35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e9b683-da24-4153-a5fe-4195ad436a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434f4e-e1c9-4e19-bf29-3daf89e620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55ae7d-603e-4a80-a887-28e4c3c5c9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9d3026-f033-485f-a69c-c1ef032e70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dcf16c-3afb-4b94-a105-b4fdf7a004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d1b7a7-bc4f-4e5a-9edc-38602ba495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665613-5b1c-4d3b-8ee9-d1e91692ec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388fd4-6635-4d5e-87fd-44cac9e761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5265cc-9a83-4ff4-9048-607c2398ca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02d285-1ad4-47ec-ba4e-04bcd10597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7c5168-caa5-4573-aab6-f15f55a9c1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2067b6-7f14-4dce-a4be-212cdb805a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24bffd-8ab0-4000-accd-5f4511be07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9d3026-f033-485f-a69c-c1ef032e70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417516-f01d-4494-814f-b6daa26a6c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cc6412-6fcc-465b-981a-323422e515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cb3c70-c294-4af7-a176-4060617ae3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7a39a2-e142-47bc-a5bb-1e7b645ce0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92d4e1-203b-4d83-84df-c5fb0fc5d9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e12eb6-af55-4e59-af2f-ff934a7de3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475243-3b40-4f24-ac38-304be1980b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7eaef3-83f1-4074-8248-4dcf304431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29002d-0e49-4ced-bb28-339a158aaf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5b8b70-ac8b-4cc1-bf96-ce550eb791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fe045e-89e4-4063-8264-bc756a4f43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e29607-2f5d-40d0-aa6d-b1145d6166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d000d36-d5b2-47d5-a90b-8ff6c1300a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c687ed-191e-4366-ac15-3ba2ed2b60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619222-7e10-445a-a8df-667c4c6bfc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2d8323-0c14-45dc-a15b-a547716b7d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650078-3e3f-424e-8409-db5d6c22db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b3a494-ca4a-49fe-ad23-f34fd1a292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2b376d-2ba8-4e22-979e-68f54d5f16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cd0121-4d74-42c8-bab9-6af2edf834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48af99-b9e2-4c17-8280-2586499534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9d2062-0478-4430-a9b5-13877e3d52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ac9509-62d8-4d0c-a145-085919adb5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f2c13d-bc60-4dcf-87c1-5d8a7e4681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a4719c-0459-4f9c-9098-1fe57856b5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340e0a-9ea6-48cc-a8ba-2b15dd4bc6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f687dd-cd94-40fb-a5b5-21df950416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e01054-04e6-4e2b-863e-2e493148102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4f44eb-fb3e-4448-8889-ef15bfb0a7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f8a662-83ff-4f0e-9ee4-eaa91bb51d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122676-a1cb-4edd-9602-39e2e8bdea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73d1ec-f446-4d11-939f-b62fd6da1c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14a606-09e7-4558-ad3c-f37803d9e2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b1a715-9d9e-4919-98bf-9567ee9763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32f640-52d2-4523-a5e5-2ef98f5378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fba9bd-dd5c-4f12-94a0-2b6087800e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d4c0e6-b0e8-4216-a061-7d603d4086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34fc41-5dca-4aaa-aa48-4176cbd6a5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369dd2-a97a-406e-831c-525272a57c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528643-bedf-4e67-949d-60e967565d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523be1-345a-4d72-8bae-16dba51fbe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c73323-ae18-4f56-9a9f-5bdae97b60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5d710f-ff6b-47e2-be79-3c0ec4070e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a40530-f52a-4c6c-bd58-d04c989801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e899be-c797-40d5-9760-9558fd7034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d18138-bde2-4e3b-afd7-0adbc71c01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dc2a34-a5a0-4c3e-895f-3f45b0f68c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e8a35d-5899-44da-b9b4-73918da462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0ed103-51bb-4854-b432-eab30f8eb4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f182fe-f5c1-4155-891a-52abf54934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a6ee6b-3703-4e59-a766-c41573ce39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51cab0-7ec3-464b-a237-b1f442f694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80f55a-145d-4fff-b699-4eafd4df8c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bc344f-8157-4aa8-b7f5-7ac463d70b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fc8203-f1f5-49b0-8e05-c2b7eb8cb0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e0f8a1-4363-4e7a-a766-55a502612f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1143b5-80e7-470e-a995-b9aa193f40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5d710f-ff6b-47e2-be79-3c0ec4070e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a40530-f52a-4c6c-bd58-d04c989801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3e628b-bc95-4fbd-9ebc-4aee6be9c7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d5ed04-e52f-4c64-9282-44b19a9835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872e52-ded8-4ab4-b496-6e44bd2c78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9d9e30-ac7a-4240-a550-b3d8de8e82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e0d63c-7029-48f7-b45c-3cccbc5e58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dce3a1-6dae-4f06-9a36-63c98ad328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0593ad-bd71-4727-bfd8-2b96eb279e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194a6e-534e-4dc3-9c22-28b47d4dc8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e87f69-c0a1-4a32-a05e-14ee162b4d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842bbb-6d9c-4f27-b675-1cf0b191a9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434f4e-e1c9-4e19-bf29-3daf89e620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34ad78-61a8-4a84-b3e9-b34e607c62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5313c2-1ac4-4552-94e6-81272d9e27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